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621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63E6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F57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TEND THE PRIVILEGE OF THE FLOOR OF THE SOUTH CAROLINA HOUSE OF REPRESENTATIVES TO </w:t>
      </w:r>
      <w:r w:rsidR="000D2A87">
        <w:t xml:space="preserve">THE </w:t>
      </w:r>
      <w:r>
        <w:t>N</w:t>
      </w:r>
      <w:r w:rsidR="000D2A87">
        <w:t xml:space="preserve">AVAL </w:t>
      </w:r>
      <w:r>
        <w:t>J</w:t>
      </w:r>
      <w:r w:rsidR="000D2A87">
        <w:t xml:space="preserve">UNIOR </w:t>
      </w:r>
      <w:r>
        <w:t>R</w:t>
      </w:r>
      <w:r w:rsidR="000D2A87">
        <w:t xml:space="preserve">ESERVE </w:t>
      </w:r>
      <w:r>
        <w:t>O</w:t>
      </w:r>
      <w:r w:rsidR="000D2A87">
        <w:t xml:space="preserve">FFICER </w:t>
      </w:r>
      <w:r>
        <w:t>T</w:t>
      </w:r>
      <w:r w:rsidR="000D2A87">
        <w:t xml:space="preserve">RAINING </w:t>
      </w:r>
      <w:r>
        <w:t>C</w:t>
      </w:r>
      <w:r w:rsidR="000D2A87">
        <w:t>ORPS</w:t>
      </w:r>
      <w:r>
        <w:t xml:space="preserve"> DRILL TEAM, INSTRUCTORS, AND SCHOOL OFFICIALS</w:t>
      </w:r>
      <w:r w:rsidR="000D2A87">
        <w:t xml:space="preserve"> OF SILVER BLUFF HIGH SCHOOL</w:t>
      </w:r>
      <w:r>
        <w:t>, AT A DATE AND TIME TO BE DETERMINED BY THE SPEAKER, FOR THE PURPOSE OF RECOGNIZING AND COMMENDING THEM FOR CAPTURING THE 201</w:t>
      </w:r>
      <w:r w:rsidR="00F96118">
        <w:t>1 NAVAL JUNIOR RESERVE OFFICER TRAINING CORPS AREA SIX</w:t>
      </w:r>
      <w:r>
        <w:t xml:space="preserve"> STATE CHAMPIONSHIP TITLE.</w:t>
      </w:r>
    </w:p>
    <w:p w:rsidR="00563E61" w:rsidRDefault="00563E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63E61" w:rsidRDefault="00563E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63E61" w:rsidRDefault="00563E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F57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privilege of the floor of the South Carolina House of Representatives be extended to </w:t>
      </w:r>
      <w:r w:rsidR="00F96118">
        <w:t>the Naval Junior Reserve Officer Training Corps</w:t>
      </w:r>
      <w:r>
        <w:t xml:space="preserve"> drill team, </w:t>
      </w:r>
      <w:r w:rsidR="00F96118">
        <w:t>instructor</w:t>
      </w:r>
      <w:r>
        <w:t xml:space="preserve">s, and school officials </w:t>
      </w:r>
      <w:r w:rsidR="00F96118">
        <w:t xml:space="preserve">of Silver Bluff High School, </w:t>
      </w:r>
      <w:r>
        <w:t>at a date and time to be determined by the Speaker, for the purpose of recognizing and commending them for capturing the 201</w:t>
      </w:r>
      <w:r w:rsidR="00F96118">
        <w:t>1 Naval Junior Reserve Officer Training Corps Area Six</w:t>
      </w:r>
      <w:r>
        <w:t xml:space="preserve"> State Championship title.</w:t>
      </w:r>
    </w:p>
    <w:p w:rsidR="00C62168" w:rsidRDefault="00F9611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62168" w:rsidRDefault="00C62168" w:rsidP="00C62168">
      <w:pPr>
        <w:suppressAutoHyphens/>
      </w:pPr>
    </w:p>
    <w:sectPr w:rsidR="00C62168" w:rsidSect="00C6216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118" w:rsidRDefault="00F96118" w:rsidP="009F0C77">
      <w:r>
        <w:separator/>
      </w:r>
    </w:p>
  </w:endnote>
  <w:endnote w:type="continuationSeparator" w:id="0">
    <w:p w:rsidR="00F96118" w:rsidRDefault="00F9611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D8596F8-9E8E-4AD6-8229-EE6534AAD422}"/>
    <w:embedBold r:id="rId2" w:fontKey="{D6639694-CF3C-4969-9A24-DF27D40090E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6CDD0DF-B092-4919-9E67-783EAA858C3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61E5600-F2B0-4280-B636-27ECCA814C7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658CAE8-AA8B-4BAD-8F10-5BC45DA96DE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05E" w:rsidRPr="00C62168" w:rsidRDefault="00C62168" w:rsidP="00C621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3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118" w:rsidRDefault="00F96118" w:rsidP="009F0C77">
      <w:r>
        <w:separator/>
      </w:r>
    </w:p>
  </w:footnote>
  <w:footnote w:type="continuationSeparator" w:id="0">
    <w:p w:rsidR="00F96118" w:rsidRDefault="00F9611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675BH11"/>
    <w:docVar w:name="CoverBillType" w:val="r"/>
    <w:docVar w:name="docpath" w:val="L:\Council\bills\GM\24675BH11.DOCX"/>
    <w:docVar w:name="dvBillNumber" w:val="373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E1601"/>
    <w:rsid w:val="00011869"/>
    <w:rsid w:val="00073B7E"/>
    <w:rsid w:val="000C624F"/>
    <w:rsid w:val="000D2A87"/>
    <w:rsid w:val="000E1785"/>
    <w:rsid w:val="000F40FA"/>
    <w:rsid w:val="0010776B"/>
    <w:rsid w:val="00133E66"/>
    <w:rsid w:val="001435A3"/>
    <w:rsid w:val="001D08F2"/>
    <w:rsid w:val="001D525B"/>
    <w:rsid w:val="001D5375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63E61"/>
    <w:rsid w:val="00576DD2"/>
    <w:rsid w:val="00577C6C"/>
    <w:rsid w:val="005C2FE2"/>
    <w:rsid w:val="005E2BC9"/>
    <w:rsid w:val="00605102"/>
    <w:rsid w:val="006215AA"/>
    <w:rsid w:val="006913C9"/>
    <w:rsid w:val="0069470D"/>
    <w:rsid w:val="006E1601"/>
    <w:rsid w:val="00734F00"/>
    <w:rsid w:val="007A70AE"/>
    <w:rsid w:val="008362E8"/>
    <w:rsid w:val="008A1768"/>
    <w:rsid w:val="008F4429"/>
    <w:rsid w:val="0094021A"/>
    <w:rsid w:val="0096405E"/>
    <w:rsid w:val="009C6A0B"/>
    <w:rsid w:val="009F0C77"/>
    <w:rsid w:val="009F4DD1"/>
    <w:rsid w:val="009F577F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62168"/>
    <w:rsid w:val="00C74E9D"/>
    <w:rsid w:val="00C82FD3"/>
    <w:rsid w:val="00C92819"/>
    <w:rsid w:val="00CC6B7B"/>
    <w:rsid w:val="00CD2089"/>
    <w:rsid w:val="00CF1D3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96118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6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11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F5DBA-5FDF-4BBE-AF56-7B89E604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2-22T16:29:00Z</cp:lastPrinted>
  <dcterms:created xsi:type="dcterms:W3CDTF">2011-02-24T15:25:00Z</dcterms:created>
  <dcterms:modified xsi:type="dcterms:W3CDTF">2011-02-24T15:25:00Z</dcterms:modified>
</cp:coreProperties>
</file>